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0A4F3D" w:rsidTr="0074529E">
        <w:tc>
          <w:tcPr>
            <w:tcW w:w="3825" w:type="dxa"/>
            <w:hideMark/>
          </w:tcPr>
          <w:p w:rsidR="005240D8" w:rsidRPr="000A4F3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0A4F3D">
              <w:rPr>
                <w:rFonts w:cs="Arial"/>
                <w:sz w:val="16"/>
                <w:szCs w:val="16"/>
              </w:rPr>
              <w:t>Додаток</w:t>
            </w:r>
            <w:r w:rsidRPr="000A4F3D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0A4F3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0A4F3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0A4F3D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0A4F3D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0A4F3D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0A4F3D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A4F3D">
        <w:rPr>
          <w:rFonts w:ascii="Arial" w:hAnsi="Arial" w:cs="Arial"/>
          <w:b/>
          <w:caps/>
        </w:rPr>
        <w:t>ПЕРЕЛІК</w:t>
      </w:r>
    </w:p>
    <w:p w:rsidR="005240D8" w:rsidRPr="000A4F3D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0A4F3D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0A4F3D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4F3901" w:rsidRPr="000A4F3D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F3901" w:rsidRPr="000A4F3D" w:rsidRDefault="004F390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СТРАК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ль, 0,6 мг/г, по 80 г гелю в алюмінієвій тубі з внутрішнім лаковим покриттям, закритій поліетиленовим ковпачком, по 1 тубі у комплекті з дозуючим аплікатором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СЕЙД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виробництво нерозфасованого препарату, первинне та вторинне пакування, контроль якості, випуск серій</w:t>
            </w:r>
            <w:r w:rsidRPr="000A4F3D">
              <w:rPr>
                <w:rFonts w:ascii="Arial" w:hAnsi="Arial" w:cs="Arial"/>
                <w:sz w:val="16"/>
                <w:szCs w:val="16"/>
              </w:rPr>
              <w:t>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ЕЙД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83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614/</w:t>
            </w:r>
            <w:r w:rsidRPr="000A4F3D">
              <w:rPr>
                <w:rFonts w:ascii="Arial" w:hAnsi="Arial" w:cs="Arial"/>
                <w:b/>
                <w:sz w:val="16"/>
                <w:szCs w:val="16"/>
                <w:lang w:val="en-US"/>
              </w:rPr>
              <w:t>01/01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ТОРИКОКСИБ СТ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90 мг; по 7 таблеток у блістері; по 1 блістеру в картонній коробці; по 10 таблеток у блістері; по 2 або по 5, або по 10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аділа Фармасьютікалс лімітед, Інд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,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251C1B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1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2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ТОРИКОКСИБ СТ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 у блістері; по 1 блістеру в картонній коробці; по 10 таблеток у блістері; по 2 або по 5, або по 10 блістерів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аділа Фармасьютікалс лімітед, Індія;</w:t>
            </w:r>
          </w:p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,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1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ТОРИКОКСИБ СТАД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</w:t>
            </w: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>120 мг; по 7 таблеток у блістері; по 1 блістеру в картонній коробці; по 10 таблеток у блістері; по 2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 xml:space="preserve">СТАДА Арцнайміттель </w:t>
            </w: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>АГ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</w:t>
            </w: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>продукту, первинне та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аділа Фармасьютікалс лімітед, Інд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,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lastRenderedPageBreak/>
              <w:t>Індія/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1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3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ЕВОКАРНІ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Ченгда Фармасьютікал Ко.,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A4F3D">
              <w:rPr>
                <w:rFonts w:ascii="Arial" w:hAnsi="Arial" w:cs="Arial"/>
                <w:sz w:val="16"/>
                <w:szCs w:val="16"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ЛМЕСТАД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/10 мг;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351F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, випуск серії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ербія/ 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0A4F3D">
              <w:rPr>
                <w:rFonts w:ascii="Arial" w:hAnsi="Arial" w:cs="Arial"/>
                <w:sz w:val="16"/>
                <w:szCs w:val="16"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2</w:t>
            </w:r>
          </w:p>
        </w:tc>
      </w:tr>
      <w:tr w:rsidR="004F3901" w:rsidRPr="000A4F3D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ЛМЕСТАД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/5 мг; по 10 таблеток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351F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контроль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, випуск серії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ербія/ 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901" w:rsidRPr="000A4F3D" w:rsidRDefault="004F3901" w:rsidP="00843F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0A4F3D">
              <w:rPr>
                <w:rFonts w:ascii="Arial" w:hAnsi="Arial" w:cs="Arial"/>
                <w:sz w:val="16"/>
                <w:szCs w:val="16"/>
              </w:rPr>
              <w:t>61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0A4F3D">
              <w:rPr>
                <w:rFonts w:ascii="Arial" w:hAnsi="Arial" w:cs="Arial"/>
                <w:sz w:val="16"/>
                <w:szCs w:val="16"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</w:tc>
      </w:tr>
    </w:tbl>
    <w:p w:rsidR="00633F6C" w:rsidRPr="000A4F3D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0A4F3D" w:rsidTr="003C7DCF">
        <w:tc>
          <w:tcPr>
            <w:tcW w:w="7421" w:type="dxa"/>
            <w:hideMark/>
          </w:tcPr>
          <w:p w:rsidR="00633F6C" w:rsidRPr="000A4F3D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lastRenderedPageBreak/>
              <w:t>В.о. Начальника</w:t>
            </w:r>
          </w:p>
          <w:p w:rsidR="00633F6C" w:rsidRPr="000A4F3D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0A4F3D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0A4F3D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0A4F3D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0A4F3D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0A4F3D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0A4F3D" w:rsidTr="00AF6246">
        <w:tc>
          <w:tcPr>
            <w:tcW w:w="3825" w:type="dxa"/>
            <w:hideMark/>
          </w:tcPr>
          <w:p w:rsidR="003F69DA" w:rsidRPr="000A4F3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Додаток</w:t>
            </w:r>
            <w:r w:rsidR="00A6351E" w:rsidRPr="000A4F3D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0A4F3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0A4F3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0A4F3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0A4F3D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0A4F3D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0A4F3D">
        <w:rPr>
          <w:rFonts w:ascii="Arial" w:hAnsi="Arial" w:cs="Arial"/>
          <w:b/>
          <w:caps/>
        </w:rPr>
        <w:t>ПЕРЕЛІК</w:t>
      </w:r>
    </w:p>
    <w:p w:rsidR="003F69DA" w:rsidRPr="000A4F3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0A4F3D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0A4F3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D85313" w:rsidRPr="000A4F3D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D85313" w:rsidRPr="000A4F3D" w:rsidRDefault="00D85313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по 300 мг; in bulk: по 10 капсул у блістері, по 2 блістери в коробці, по 100 коробок в групов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ФармаВіжн Санаі ве Тікарет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824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ТРАКУРІУМ БЕ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 "ВОРВАРТС ФАРМА"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яньюньган Гуйке Фармасютікал Ко., Лтд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242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1 мг/мл, по 1 мл в ампулі; по 10 ампул у коробці; по 1 мл в ампулі; по 5 ампул у блістері; по 2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  <w:p w:rsidR="008D2CB5" w:rsidRDefault="008D2CB5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C15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545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АЛЬЦИЙ КВЕРКУС ГЛОБУЛІ ВЕЛА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гранули гомеопатичні, по 20 г у флаконі; по 1 флакону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 xml:space="preserve">ВАЛА Хайльміттель ГмбХ </w:t>
            </w: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АЛА Хайльміттель ГмбХ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D2CB5" w:rsidRDefault="008D2CB5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276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ваті Спенто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224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МЕТАДОНА ГІДРОХЛОРИ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усан Фарма Лтд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усан Фарм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168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КСИЛІТ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20 мг; 1 флакон з ліофілізатом та розчинник (вода для ін`єкцій) по 2 мл в ампулі №1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Гранд Медикал Груп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нфарм Еллас С.А.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D2CB5" w:rsidRDefault="008D2CB5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13" w:rsidRPr="000A4F3D" w:rsidRDefault="00D85313" w:rsidP="008D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D33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219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ІМАФУЦ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стрипі; по 1 або по 2 стрип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370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ЕФУААР 0.75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 по 750 мг, по 1 аб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АР ФАРМА ФЗ-ЛЛС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</w:p>
          <w:p w:rsidR="008D2CB5" w:rsidRDefault="008D2CB5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13" w:rsidRPr="000A4F3D" w:rsidRDefault="00D85313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539/01/01</w:t>
            </w:r>
          </w:p>
        </w:tc>
      </w:tr>
      <w:tr w:rsidR="00D85313" w:rsidRPr="000A4F3D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ЕФУААР 1.5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0 мг; по 1 аб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АР ФАРМА ФЗ-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ейсс Фармас’ютікел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</w:p>
          <w:p w:rsidR="008D2CB5" w:rsidRDefault="008D2CB5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85313" w:rsidRPr="000A4F3D" w:rsidRDefault="00D85313" w:rsidP="001E1C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487/01/01</w:t>
            </w:r>
          </w:p>
        </w:tc>
      </w:tr>
    </w:tbl>
    <w:p w:rsidR="00633F6C" w:rsidRPr="000A4F3D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0A4F3D" w:rsidTr="003C7DCF">
        <w:tc>
          <w:tcPr>
            <w:tcW w:w="7421" w:type="dxa"/>
            <w:hideMark/>
          </w:tcPr>
          <w:p w:rsidR="00633F6C" w:rsidRPr="000A4F3D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0A4F3D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0A4F3D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0A4F3D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0A4F3D" w:rsidRDefault="00D37676" w:rsidP="005864AD">
      <w:pPr>
        <w:rPr>
          <w:rFonts w:ascii="Arial" w:hAnsi="Arial" w:cs="Arial"/>
          <w:sz w:val="16"/>
          <w:szCs w:val="16"/>
        </w:rPr>
        <w:sectPr w:rsidR="00D37676" w:rsidRPr="000A4F3D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0A4F3D" w:rsidTr="00AF6246">
        <w:tc>
          <w:tcPr>
            <w:tcW w:w="3828" w:type="dxa"/>
          </w:tcPr>
          <w:p w:rsidR="00D37676" w:rsidRPr="000A4F3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0A4F3D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0A4F3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0A4F3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0A4F3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0A4F3D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37676" w:rsidRPr="000A4F3D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0A4F3D">
        <w:rPr>
          <w:rFonts w:ascii="Arial" w:hAnsi="Arial" w:cs="Arial"/>
          <w:b/>
          <w:caps/>
        </w:rPr>
        <w:t>ПЕРЕЛІК</w:t>
      </w:r>
    </w:p>
    <w:p w:rsidR="00D37676" w:rsidRPr="000A4F3D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0A4F3D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0A4F3D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C41151" w:rsidRPr="000A4F3D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41151" w:rsidRPr="000A4F3D" w:rsidRDefault="00C4115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S-АДЕНОЗИЛ-L-МЕТІОНІН 1,4 БУТАНДИСУЛЬФ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ҐНОСІС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97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0 мг, по 10 таблеток у блістері по 6 блістерів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 по 12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по 8 мг,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 А.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аталент Німеччина Шорндорф ГмбХ,</w:t>
            </w: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 xml:space="preserve">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в наказі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2CB5" w:rsidRDefault="008D2CB5" w:rsidP="008D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151" w:rsidRPr="000A4F3D">
              <w:rPr>
                <w:rFonts w:ascii="Arial" w:hAnsi="Arial" w:cs="Arial"/>
                <w:sz w:val="16"/>
                <w:szCs w:val="16"/>
              </w:rPr>
              <w:t>Зміни I типу</w:t>
            </w:r>
          </w:p>
          <w:p w:rsidR="008D2CB5" w:rsidRDefault="008D2CB5" w:rsidP="008D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91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по 16 мг, по 10 таблеток у блістері; по 3 блістери у картонній коробці; по 15 таблеток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 серії 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 А., Польщ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аталент Німеччина Шорндорф ГмбХ, 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та упаковки в наказі </w:t>
            </w: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151" w:rsidRPr="000A4F3D">
              <w:rPr>
                <w:rFonts w:ascii="Arial" w:hAnsi="Arial" w:cs="Arial"/>
                <w:sz w:val="16"/>
                <w:szCs w:val="16"/>
              </w:rPr>
              <w:t>Зміни I типу</w:t>
            </w: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91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В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по 24 мг, по 10 таблеток у блістері; по 3 або 6 блістерів у картонній коробці; по 15 таблеток у блістері; по 2 або 4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 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вний виробничий цикл: виробництво, первинне пакування, вторинне пакування, контроль якості та випуск: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цевтичний завод "ПОЛЬФАРМА" С.А., Польщ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in bulk tablets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в наказі </w:t>
            </w: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151" w:rsidRPr="000A4F3D">
              <w:rPr>
                <w:rFonts w:ascii="Arial" w:hAnsi="Arial" w:cs="Arial"/>
                <w:sz w:val="16"/>
                <w:szCs w:val="16"/>
              </w:rPr>
              <w:t>Зміни I типу:</w:t>
            </w: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468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917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АЗИБІОТ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, Словенія; КРКА Польща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 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45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ЛЕРГО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оральний, 0,5 мг/мл; по 120 мл в скляній або ПЕТ пляшці; по 1 пляшці з мірним стаканчиком і дозуючим шприцом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АТ «Софарма»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Дозвіл на випуск серії: АТ «Софарма»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45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МБРОЛІ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ироп, 15 мг/5 мл; по 100 мл у скляному або поліетилентерефталатному флаконі; по 1 флакону з мірним стаканчи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АТ «Софарма»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Дозвіл на випуск серії: АТ «Софарма»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42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НАСТРОЗОЛ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лютас Фарма ГмбХ, Німеччина (виробництво "in bulk", пакування, випуск серії;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2CB5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2CB5" w:rsidRDefault="008D2CB5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D7D99" w:rsidRDefault="00BD7D99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57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119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РИПІК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0 мг, по 10 таблеток у блістері; по 3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діла Фармасьютикал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457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11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500 мг/125 мг;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ія; 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УГМЕНТИН (В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75 мг/125 мг; по 7 таблеток у блістері; по 1 блістеру в пакеті; по 2 пакета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мітКляйн Бічем Фармасьютикалc, Велика Британія; Глаксо Веллком Продакш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987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УКС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50 мг/2 мл по 2 мл в ампулі; по 5 ампул в контурній чарунковій упаковці (піддоні); по 1 контурній чарунковій упаковці (піддону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"Калцекс"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Гріндекс", Латв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Калцекс", Латв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11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УКСИЛ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50 мг/2 мл по 2 мл в ампулі; по 5 ампул в контурній чарунковій упаковці (піддоні); по 1 контурній чарунковій упаковці (піддону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"Калцекс"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Гріндекс", Латв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к, який відповідає з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Калцекс", Латв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11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АФЛУБ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01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нашкірний по 10 г порошку в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Сандоз ГмбХ - Виробнича дільниця Антиінфекційні ГЛЗ та Хімічні Операції Кундль (АІХО ГЛЗ Кундль), Австр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к продукції in bulk, пакування,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цойтіше Фабрік Монтавіт ГмбХ, 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 , Словен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951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ЕТФЕР 1А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 по 6000000 МО (30 мкг),1 флакон з порошком у комплекті з 1 ампулою з розчинником по 1 мл (вода для ін'єкцій стерильна) у блістері; по 1 блістеру у пачці з картону; 4 флакони з порошком у комплекті з 4 ампулами з розчинником по 1 мл (вода для ін'єкцій стерильна)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46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5 мг 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Дженефарм СА, Грецi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пас С.А., Грец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е пакування, відповідальний з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Белупо, ліки та косметика, д.д., Хорват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рецi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35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; 2 блістери у картонній коробці; по 120 таблеток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24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ОЗУЛ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4 таблеток у блістері; 2 блістери у картонній коробці; по 30 таблеток у флаконі,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Пфайзер Менюфекчуринг Дойчленд ГмбХ, Німеччина; виробництво, контроль якості: Екселла ГмбХ &amp; Ко. КГ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24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азь по 30 г у тубах; по 25 г у банках; по 3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8F2C0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/вторинне пакування, контроль якості та випуск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Лубнифарм", Украї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/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15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РІНТЕЛ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лаяфарм, Францiя (первинне та вторинне пакування); Еурофінс Біофарма Продакт Тестінг Денмарк А/С, Данiя (випробування за показником "мікробіологічна чистота"); Х. Лундбек А/С, Данiя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/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16E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15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по 7 мг, по 10 капсул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ек Фармацевтична компанія д. д., Словенія (первинне та вторинне пакування, контроль серії, випуск серії); ОМ Фарма СА, Швейцарія (виробництво in bulk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и дозованої форми, первинне, вторинне пакування та контроль якості: Лозан Фарма ГмбХ, Німеччина; Виробник, відповідальний за первинне, вторинне пакування та контроль якості: Лозан Фарма ГмбХ, Німеччина; Виробники, відповідальні за контроль якості: ГБА Фарма ГмбХ, Німеччи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АЛОКОР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раплі оральні, розчин; по 20 мл або 50 мл у флаконі-крапельниці; по 1 флакону-крапельни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 – 20 мл, за рецептом – 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46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1 скляний флакон з ліофілізатом, місткістю 10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26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АНКОМІЦ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1 скляний флакон з ліофілізатом, місткістю 20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F35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26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37,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40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40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ЕНТАВ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галяцій, 10 мкг/мл; по 2 мл в ампулі; по 30 ампул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рлімед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19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75 мг/3 мл; по 3 мл в ампулі; по 5 ампул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ек Фармасьютикалс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81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2 таблеток у блістері; по 1, 2, 3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іхард Біттнер 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D7D99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02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ЕДЕЛИКС® СИРОП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ироп, 0,04 г/5 мл; по 100 мл у флаконі; по 1 флакону разом з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52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ЕДЕЛИКС®КРАПЛІ БЕЗ СПИ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аплі оральні, розчин; по 50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46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ЛЕН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5 мг, по 10 таблеток у блістері; по 1 або по 3, або п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24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85 %, по 25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316F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 пакування та контроль якості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"Лубнифарм", Украї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пакування, контроль якості т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РАТ "ФІТОФАРМ", Украї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 випробування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316F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7D99" w:rsidRDefault="00BD7D99" w:rsidP="00316F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316F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579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36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30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871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4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871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ЛЮТА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5 мг, по 14 таблеток у блістері; по 2 блістери в картонній упаковці;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87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ОФЕН 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`які по 200 мг; по 10 капсул у блістері,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62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ГОФЕН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400 мг, по 10 капсул у блістері; по 1 блістеру у картонному конверті; по 5 або по 6 картонних конверт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га Лайфсайенсіз Паблік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624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АВЕ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раплі очні, розчин, 40 мкг/мл; по 2,5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  <w:r w:rsidR="00BD7D99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53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ЕКСКЕТОПРОФЕН-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'єкцій/інфузій 50 мг/2 мл; по 2 мл розчину в ампулі з коричневого скла; по 5 або 10 ампул у блістері,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027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ЕНІГ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 по 10 мг; in bulk: № 14х200: по 14 таблеток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F23207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F23207">
              <w:rPr>
                <w:rFonts w:ascii="Arial" w:hAnsi="Arial" w:cs="Arial"/>
                <w:b/>
                <w:sz w:val="16"/>
                <w:szCs w:val="16"/>
              </w:rPr>
              <w:t xml:space="preserve">уточнення виробників в наказі 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1151" w:rsidRPr="000A4F3D" w:rsidRDefault="00F23207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207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791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ЕРМА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ідина нашкірна, по 50 мл у флаконах; по 50 мл або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A477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РАТ "ФІТОФАРМ",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ОВ "Фарма Черкас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Україна; відповідальний за випуск серії, не включаючи контроль/випробування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ПРАТ "ФІТОФАРМ",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7D99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D7D99" w:rsidRDefault="00BD7D99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D7D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44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м 0,05 %; по 2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00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ЕРМОВЕ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азь 0,05 %; по 25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0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Ж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28 таблеток (24 таблетки світло-рожевого + 4 таблетки (плацебо) білого кольору) у блістері з самоклейкою стрічкою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 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ервинне та вторинне пакування, контроль якості, випуск серії для активної таблетки; первинне та вторинне пакування, випуск серії для "плацебо": Байєр АГ, Німеччина; Виробництво нерозфасованої продукції та проведення контролю якості для «плацебо»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Байєр АГ, Німеччина; Всі стадії виробництва для активної таблетки та «плацебо»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D7D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46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459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ДЖАРДІН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5 флаконів з ліофілізатом у комплекті з 5 ампулами розчинника по 2 мл (натрію хлорид, вода для ін’єкцій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торинне пакування, випуск серії: Пфайзер Менюфекчуринг Бельгія НВ, Бельгія; виробництво in bulk, перв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ція і Апджон Компані ЛЛС, США; виробники для розчинника: повний цикл виробництва та випуск: Пфайзер Менюфекчуринг Бельгія НВ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Pr="000A4F3D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52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ИНАС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; 10 флаконів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торинне пакування, випуск серії: Пфайзер Менюфекчуринг Бельгія НВ, Бельг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пакування: Фармація і Апджон Компані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8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ІАНЕ-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вкриті оболонкою; по 21 таблетці у блістері з календарною шкалою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ервинна, вторинна упаковка, дозвіл на випуск серії: Байєр АГ, Німеччина; повний цикл виробництва: Байєр Ваймар ГмбХ і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89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КСАЗО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23C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Pr="000A4F3D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974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КСАЗО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4 мг; по 10 таблеток у блістері;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</w:t>
            </w: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, Україна;</w:t>
            </w: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 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59C1" w:rsidRDefault="007459C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7459C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7459C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7459C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974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КСАЗО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 мг; по 10 таблеток у блістері, по 3 блістери в коробці; по 30 таблеток у банці або контейнері, по 1 банці або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</w:t>
            </w: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ЕКС ГРУП", Україна;</w:t>
            </w: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 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59C1" w:rsidRDefault="007459C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1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97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КСАЗОЗИНУ МЕ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51B0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ПІТОРІЯ ФАРМА ПРИВАТ ЛІМІТЕД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17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КСИЛАМІН-КРЕ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раплі оральні, розчин, 25 мг/мл по 20 мл або 50 мл у флаконі-крапельниці; по 1 флакону-крапельниц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7459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7459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459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 – 20 мл, за рецептом – 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40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ТАГ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 0,5 ммоль/мл; по 20 мл у скляному флаконі,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контроль якості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анохемія Фармацевтика ГмбХ, Авст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анохемія Фармацевтика ГмбХ, Авст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034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ДО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онцентрат для розчину для інфузій, 40 мг/мл, по 0,5 мл препарату у флаконі і по 1,5 мл розчинника (розчин етанолу 13 %) у флаконі, упакованих у картонну коробку; по 2 мл препарату у флаконі і по 6 мл розчинника (розчин етанолу 13 %) у флаконі, упакованих у картонну коробку; по 3 мл препарату у флаконі і по 9 мл розчинника (розчин етанолу 13 %) у флаконі, упакованих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67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ВКАБАЛ® БАЛЬЗ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мульсія, 3 г/10 г в 100 г; по 25 мл, або по 40 мл, або по 100 мл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C80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пуск серії: Еспарма ГмбХ, Німеччина; виробництво нерозфасованого продукту, первинне пакування, вторинне пакування, контроль якості: Ліхтенхельдт ГмбХ Фармацевтична фабрик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9C1" w:rsidRDefault="007459C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75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59C1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41EF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ЛЕУТЕРОК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кстракт рідкий для перорального застосування, спиртовий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по 40 мл або 100 мл у флаконах скляних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о 50 мл у флаконах скляних або полімерних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по 50 мл або 100 мл у флаконі, по 1 флакону в пачці з картону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о 20 кг у бутлях скля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56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’єкцій по 100 мкг/0,5 мл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12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ЛОН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’єкцій по 150 мкг/0,5 мл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о 0,5 мл розчину в попередньо наповненому шприці; по 1 попередньо наповненому шприцу разом зі стерильною ін’єкційною голкою у відкритому пластиковому лотк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 та первинна упаковка,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Контроль якості, тестування стерильності та бактеріальних ендотоксинів готового лікарського засобу (контроль якості), візуальна інспекція: Веттер Фарма-Фертигунг ГмбХ і Ко. КГ, Німеччина; Візуальна інспекція: Веттер Фарма-Фертигунг ГмбХ і Ко. КГ, Німеччина; Контроль якості та тестування стабільності, вторинна упаковка, дозвіл на випуск серії: Н.В. Органон, Нідерланди; тест на імуноактивність: МСД Біотек Б.В., Нідерлан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12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2 мг/мл; по 2 мл або по 4 мл в ампулі поліетиленовій; по 5 або 5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АРМАСЕЛ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44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ЕН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ранули, по 10 г гранул у пеналі полімерному, по 1 пенал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«Національна Гомеопатична Спі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8D1C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82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21 таблетці у блістері з календарною шкалою; по 1 блістеру разом з паперовим мішечком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овний цикл виробництва: Байєр Ваймар ГмбХ і Ко. КГ, Нiмеччина; первинна та вторинна упаковка: Байєр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ІЛОМЕД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кг/мл; по 1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рлімед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65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ІМОДІУМ®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; по 6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готової лікарської форми, контроль якості готової лікарської форми, первинне пакування та випуск серії): ДЖНТЛ Консьюмер Хелс (Франс) САС, Франція; контроль якості: Янссен Сілаг С.П.А.,  Італія; контроль якості (тільки тестування стабільності): Джонсон і Джонсон Прайват Лтд, Індія; контроль якості: МакНІЛ ІБЕРІКА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/Італія/ Іспанія/</w:t>
            </w: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90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упозиторії по 50 мг по 6 супозиторіїв у стрипі; по 1 стрип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64F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24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ІНСУВІТ® 30/7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успензія для ін'єкцій, 100 МО/мл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по 3 мл у картриджі, по 5 картриджів у блістері; по 1 блістеру у пачці; по 10 мл у флаконі: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СМАРТФАРМА ГРУП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Біокон Байолоджикс Лімітед, Інд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Т «Фармак»,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8D1C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83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ІНСУВІТ®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 по 100 МО/мл по 3 мл у картриджі, по 5 картриджів у блістері, по 1 блістеру у пачці; по 10 мл у флаконі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СМАРТФАРМА ГРУП»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Біокон Байолоджикс Лімітед, Інд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АТ «Фармак»,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рекла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83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ІНФАК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суспензія оральна, 40 мг/мл; по 50 мл, або 75 мл, або 100 мл у флаконі з крапельним дозатором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рна Фармасьютікалз НВ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рекламування в наказі</w:t>
            </w:r>
          </w:p>
          <w:p w:rsidR="008D1CE5" w:rsidRDefault="008D1CE5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CE5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D1CE5" w:rsidRDefault="008D1CE5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977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41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ЙОДИКСАНОЛ - ЮНІ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'єкцій, 320 мг/мл; по 50 мл або по 100 мл у флаконі; по 1 флакон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67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АПЕ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у блістері,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54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АПЕЦИТАБІН АМАК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54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АР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2,5 мг; по 10 таблеток у блістері;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773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АТ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аплі очні, розчин, 0,15 мг/мл, по 1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8D1C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62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НАЛ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20 таблеток у флаконі; по 1 флакону в картонній коробці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е та вторинне пакування, контроль серії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(окрім мікробіологічного):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ікал Мануфактуринг ЛЛС, Словен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лише мікробіологічний), випуск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ек С. А., Польщ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функції одного з виробників </w:t>
            </w:r>
          </w:p>
          <w:p w:rsidR="008D1CE5" w:rsidRDefault="008D1CE5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325/04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що диспергуються в ротовій порожнині, по 10 мг по 10 таблеток у блістері; по 1 або 10 блістерів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-р Редді’с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РОЛ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30 мг/мл; по 1 мл в ампулі; по 10 ампул у картонній коробці;  по 1 мл в ампулі; по 5 ампул у блістері; по 2 блістери у картонній коробці;  по 1 мл в ампулі; по 10 ампул у блістері; по 1 блістеру у картонній коробці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677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677A4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96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РОЛАК-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'єкцій, 30 мг/мл; по 1 мл розчину для ін'єкцій в ампулі з коричневого скла; по 5 або 10 ампул у блістері з ПВХ плівки; по 1 блістеру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037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 або виробництво за повним циклом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7C5B8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51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ЕТОТИФЕ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1 мг, in bulk № 4240: по 10 таблеток у блістері; по 424 блістери у поліпропіленовій коробці; in bulk № 4000: по 10 таблеток у блістері; по 400 блістерів у поліпропіленов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63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АРИ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ироп, 1 мг/мл; по 60 мл або по 120 мл у флаконі; по 1 флакону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ерінг-Плау Лабо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171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АРІС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279, 30 мг/мл (0,5 ммоль/мл); по 10 мл, по 15 мл, по 20 мл у скляних флаконах; по 10 флаконів в картонній коробці; по 50 мл, по 100 мл у поліпропіленових флаконах,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ДжиІ Хелскеа 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52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ІМАКСАН ГОМЕОПАТ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81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ОПІ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 мг, </w:t>
            </w: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ОПІ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 </w:t>
            </w: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ЛОПІКСОЛ-АКУФ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 50 мг/мл;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одукту, первинне та вторинне пакування, випуск серій: Х. Лундбек А/С, Дан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за показником «мікробіологічна чистота» (тест на ендотоксини): Еурофінс Біофарма Продакт Тестінг Денмарк А/С, Данія; Випробування за показником «тест на стерильність»: Ей. Джей. Ваксінс А/С , Д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КАРБОКСИЛАЗИ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`єкцій, 50 мг/2 мл; по 2 мл в ампулі; по 5 ампул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97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МБІСПАЗМ® ГАСТРОКОМ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, вкритих плівковою оболонкою, у блістері з плівки алюмінієвої та фольги алюмінієвої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8D1C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4F3D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71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кеда ГмбХ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акеда ГмбХ, місце виробництва Оранієнбург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10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гастрорезистентні по 40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кеда ГмбХ, 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акеда ГмбХ</w:t>
            </w:r>
            <w:r w:rsidR="008D1CE5">
              <w:rPr>
                <w:rFonts w:ascii="Arial" w:hAnsi="Arial" w:cs="Arial"/>
                <w:sz w:val="16"/>
                <w:szCs w:val="16"/>
              </w:rPr>
              <w:t>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05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НТРОЛО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гастрорезистентні по 40 мг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кед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, Німеччина; нанесення покриття на ядра таблеток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дванс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8D1C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05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40 мг/мл,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тільки біологічне тестування): Абік Лтд., Ізраїль; Контроль серії (повне тестування, включаючи на стерильність та бактеріальні ендотоксини, але окрім біологічного тестування): Фармахемі Б.В., Нідерланди; Контроль серії (тільки біологічне тестування): АТ Фармацевтичний завод Тева, Угорщина; Контроль серії (аналітичне тестування та вивчення стабільності): 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зраїль/ Велика Британія/ Нідерланди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ПАКСОН®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20 мг/мл по 1 мл препарату у попередньо наповненому шприці;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; по 28 попередньо наповнених шприців у контурних чарункових упаков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 Тева Фармацевтікал Індастріз Лтд., Ізраїль; виробництво за повним циклом: Нортон Хелскеа Лімітед Т/А АЙВЕКС Фармасьютикалз ЮК, Велика Британія; контроль серії (повне тестування, включаючи на стерильність та бактеріальні ендотоксини, але окрім біологічного тестування): Фармахемі Б.В. , Нідерланди; контроль серії (тільки біологічне тестування): АТ Фармацевтичний завод Тева, Угорщина; контроль серії (тільки біологічне тестування): Абік Лтд., Ізраїль; контроль серії (аналітичне тестування та вивчення стабільності): Азія Кемікал Індастріз Лтд., Ізраїль</w:t>
            </w:r>
          </w:p>
          <w:p w:rsidR="008D1CE5" w:rsidRPr="000A4F3D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зраїль/ Велика Британ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1CE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D1CE5" w:rsidRDefault="008D1CE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30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та статусу рекламування в наказі МОЗ України</w:t>
            </w: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12E0">
              <w:rPr>
                <w:rFonts w:ascii="Arial" w:hAnsi="Arial" w:cs="Arial"/>
                <w:sz w:val="16"/>
                <w:szCs w:val="16"/>
              </w:rPr>
              <w:t>-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2,5 мг; по 10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написання реєстраційної процедури та статусу рекламування в наказі МОЗ України</w:t>
            </w: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Зміни І типу </w:t>
            </w: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50 мг/мл; № 6: по 3 мл в ампулі; по 6 ампул в полімерних чарунка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маркування, аналітичне випробування та випуск серій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анофі Вінтроп Індастріа, Франц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, маркування, аналітичне випробування та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АНОФІ С.Р.Л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68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ЕВІЦИТАМ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39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ЕВІЦИТАМ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39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ЕЙПРОРЕ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мплантат по 11,25 мг, по 1 імплантату у шприцу-аплікаторі (шприц-аплікатор складається з полімерного корпусу з тримачем для імплантату, голки та поршня); по 1 шприцу в пакеті разом з вологопоглинальною капсулою, по 1 пакет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АМВ ГмбХ, Німеччина; Стерилізація: Синерджі Хеалс Данікен ЕйДжі, Швейцарія; Стерилізація, мікробіологічне тестування: ББФ Стерілізейшнсервіз ГмбХ, Німеччина; Мікробіологічне тестування: Лабор ЛС СЕ &amp; Ко. КГ, Німеччина; Мікробіологічне тестування: Єврофінс БіоФарма Продакт Тестінг Мюнх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86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ЕКАДОЛ 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0 мг/500 мг по 6 або по 8, або по 10 таблеток у блістері; по 6 таблеток у блістері, по 1 блістеру у картонній коробці; по 8 таблеток у блістері, по 2 блістери у картонній коробці; по 10 таблеток у блістері,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озвіл на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Ронтіс Хеллас Медікал енд Фармасьютікал Продактс С.А., Грец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4F3D">
              <w:rPr>
                <w:rFonts w:ascii="Arial" w:hAnsi="Arial" w:cs="Arial"/>
                <w:i/>
                <w:sz w:val="18"/>
                <w:szCs w:val="18"/>
              </w:rPr>
              <w:t>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64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20 мг/12,5 мг; по 10 таблеток у блістері; по 3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092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ІНДИНЕТ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21 таблетці в блістері, по 1 або п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68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ЛІНДИНЕТ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21 таблетці в блістері; по 1 або 3 блістери разом з картонним футляром для зберігання блістера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68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АГНІЮ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; по 25 г у контейнерах; по 10 г або по 25 г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76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ЕДО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, або 10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вул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Медокемі Лімітед, Кіпр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Кампані Лімітед, В’єт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</w:t>
            </w:r>
            <w:r w:rsidRPr="000A4F3D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0A4F3D">
              <w:rPr>
                <w:rFonts w:ascii="Arial" w:hAnsi="Arial" w:cs="Arial"/>
                <w:sz w:val="16"/>
                <w:szCs w:val="16"/>
              </w:rPr>
              <w:t>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77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МІКРОЛАКС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ректальний; по 5 мл розчину ректального в тубі з універсальним наконечником; по 4 або по 12 туб з універсальними наконечниками в картонній коробці; по 5 мл розчину ректального в тубі з укороченим наконечником; по 4 або по 12 туб з укороченими наконечни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ЕЛЬФАРМ ОРЛЕ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63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7,5 мг; по 10 таблеток у блістерах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сайнс Інк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87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ОВА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15 мг; по 10 таблеток у блістерах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сайнс Інк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сайнс Інк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87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9712E0" w:rsidRDefault="009712E0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фузій по 400 мг/250 мл; по 250 мл у флаконі; по 1, 5 або 10 флакон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собів у Європейському Союз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07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МОФЛ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0 мг по 5 таблеток у блістері, по 1 блістеру в картонній коробці; по 7 таблеток у блістері, по 1 або по 2 блістери в картонній коробці;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, Словенія (відповідальний за контроль серії); КРКА, д.д., Ново место, Словенія (відповідальний за повний цикл виробництва, включаючи випуск серії); КРКА-ФАРМА д.о.о., Хорватія (відповідальний за первинне та вторинне пакування, контроль серії та випуск серії); Лабор ЛС СЕ &amp; Ко. КГ, Німеччина (відповідальний за контроль мікробіологічної чистоти серії (у випадку контролю серії ТАД Фарма ГмбХ)); ТАД Фарма ГмбХ, Німеччина (відповідальний за контроль серії); ТАД Фарма ГмбХ, Німеччина (відповідальний за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/ Хорват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87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АЗ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 по 120 або по 150 доз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75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АПРОФ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50 мг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50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ЕБІ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5 мг, по 7 таблеток у блістері; по 1 блістеру в картонній коробці; по 14 таблеток у блістері; по 1 або по 2 блістери в картонній коробці; по 10 таблеток у блістері;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«in bulk» та контроль серій: БЕРЛІН-ХЕМІ АГ, Німеччина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"in bulk" (тільки грануляція), первинне та вторинне пакування, контроль серії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13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10 мг: по 10 таблеток у блістері; по 1 аб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335/02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5 мг по 10 або 20 таблеток у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335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1 мг/мл, по 1 мл в ампулі, по 10 ампул у блістері,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33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2,5 мг/мл по 1 мл в ампулі; по 10 амп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33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В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5 мг/мл по 1 мл в ампулі; по 10 амп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335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М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(субстанція) у подвійних світлозахис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63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ІМОДИ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0 таблеток у блістері; по 3 або 5 блістерів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3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НОЛЬПА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гастрорезистентні по 40 мг по 14 таблеток у блістері; по 1 або по 2, або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виробництво «in bulk», первинне та вторинне пакуванн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аурус Лабс Пвт. Лтд., Інд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,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Кемійскій інститут, Словен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абена д.о.о., Словен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рекламування в наказі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12E0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12E0" w:rsidRDefault="009712E0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95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in bulk: № 10х240: по 10 таблеток у блістері; по 24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9712E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76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КСА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УСУМ ХЕЛТХКЕР ПВТ ЛТД, Індія; Альтернативний виробник, що здійснює вторинне пакування, контроль якості та випуск серії: ТОВ "КУСУМ 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712E0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712E0" w:rsidRDefault="009712E0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109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ЛТАР® 2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 мг, по 3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"in bulk", кінцеве пакування, випуск серій: А. Менаріні Мануфактурінг Логістікс енд Сервісес С.р.Л., Італ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108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ЛТАР® 3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3 мг, по 3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"in bulk", кінцеве пакування, випуск серій: А. Менаріні Мануфактурінг Логістікс енд Сервісес С.р.Л., Італ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серії: А. Менаріні Мануфактурінг Логістікс енд Сервісес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108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ОТОФ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аплі вушні, розчин, по 15 мл (16,65 г) розчину у склянному флаконі; по 1 флакону разом з аплікатором-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озвіл на випуск серії: АТ «Софарма», Болгарія; Виробництво нерозфасованої продукції, первинне та вторинне пакування або виробництво за повним циклом: АТ «Софарма»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043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нашкірний 0,5 % по 50 г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417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прей 0,5 % по 50 г у балоні з клапаном насосного типу та розпилювачем; по 1 бал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41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ІАСКЛЕДИ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17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по 20 мг;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93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ІРОКСИКАМ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по 10 мг; по 10 капсул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93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, по 75 мг, по 10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ІНТЕРНЕШНЛ СА, Греція; виробництво готової лікарської форми, контроль серії, первинна упаковка, вторинна упаковка: 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B37625" w:rsidRDefault="00B37625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625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7625" w:rsidRDefault="00B37625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60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ЕГАЛ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, по 300 мг по 10 капсул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ІНТЕРНЕШНЛ СА, Греція; виробництво готової лікарської форми, контроль серії, первинна упаковка, вторинна упаковка: Оман Фармасютікал Продактс Ко., Л.Л.С., 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B37625" w:rsidRDefault="00B37625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37625" w:rsidRDefault="00B37625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151"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B37625" w:rsidRDefault="00B37625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604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ИМОВ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 0,25 ммоль/мл; по 10 мл у скляному шприці, по 1 шприцу в прозорій пластиковій коробці, закритій папером, по 1 пластиковій коробці вкладеній у картонну коробку; по 10 мл у пластиковому шприці, по 1 шприцу в прозорій пластиковій коробці, закритій папером, по 1 пластиковій коробці вкладеній у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93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ИМОЛЮТ-Н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5 мг; по 15 таблеток у блістері;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Ваймар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05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ГЕ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2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3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ГЕ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1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4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ГЕ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апсули м’які по 200 мг; по 15 капсул м’яких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ГЕ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апсули м’які по 100 мг; по 15 капсул м’яких у блістері;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4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1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2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2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ЛАБОРАТОРІОС ЛЕОН ФАРМ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РОГИНОРМ О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м’які по 100 мг; по 15 капсул м’яких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ОС ЛЕОН ФАРМ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25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ПУРИ-Н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аблетки по 50 мг; по 25 таблеток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 та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спен Бад-Ольдесло ГмбХ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та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спен СА Оперейшенз (Пті) Лтд, Південна Африк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контролю якості, первинне пакування, вторинне пакування та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Екселла ГмбХ і Ко. КГ, Німеччина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7625" w:rsidRDefault="00C41151" w:rsidP="00B376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41151" w:rsidRPr="000A4F3D" w:rsidRDefault="00C41151" w:rsidP="00B3762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86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ЕГУ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убики фруктові; по 6 кубиків (кожен кубик в індивідуальній алюмінієвій фользі, яка каширована вощеним папером з тисненням Regulax®) у картонній коробці; у поліпропіленовій плі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36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ЕГУЛАКС® ПІКОСУЛЬФАТ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аплі оральні, розчин, 7,5 мг/мл; по 20 мл у флаконі-крапельниці;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вель Мойзельбах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36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ЕННІ® З АПЕЛЬСИН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7625" w:rsidRDefault="00B37625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79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ЕННІ® З МЕНТОЛ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Дельфарм Гайар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625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79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ЕННІ® З МЕНТОЛОВИМ СМ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жувальні; по 12 таблеток у блістері з перфорацією; по 1 або по 2 блістери в картонній коробці; по 6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ельфарм Гай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79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ІЗОП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0 мг; по 3 таблетки у блістері; по 1, 2 або 3 блістери у картонній пачці; по 10 таблеток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16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фузій, 2 мг/мл по 100 мл у флаконах скляних,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Юрія-Фарм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109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ОТАЛ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50 мг/2 мл; по 2 мл в ампулі; по 5 ампул в контурній чарунковій упаковці; по 1 або 2 контурні чарункові упаков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798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РОТАРИКС ВАКЦИНА ДЛЯ ПРОФІЛАКТИКИ РОТАВІРУСНОЇ ІНФЕ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суспензія оральна (1,5 мл/дозу); по 1 або по 5 попередньо заповнених оральних аплікаторів або туб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BB0B0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АРО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Мікробіологічна чистота»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ЕДАРИСТОН®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по 10 капсул у блістері; по 3 або 6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Адванс Фарма ГмбХ, Німеччина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а Вернігероде ГмбХ, Німеччи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15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озчин для ін'єкцій, 50 мг/2 мл; по 2 мл в ампулі; по 5 ампул у контурній чарунковій упаковці, по 1 або 2 контурні чарункові упаковк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64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2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Рекордаті Реа Дізізес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92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4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бботт Біолоджикалс Б.В, Нідерланди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0A4F3D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Еурофінс Біофарма Продакт Тестінг Мюніх ГмбХ, 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926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ГНІФОР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суспензії для ін`єкцій по 60 мг; 1 флакон з порошком у комплекті з розчинником по 2 мл у попередньо заповненому шприці (кармелоза натрію, маніт (E421), полоксамер 188, вода для ін’єкцій), 1 голкою та 1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екордаті Реа Дізізе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Реа Дізізес, Франц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Рекордаті Реа Дізізес, Франц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 розчинника та вторинне пакування готового продукт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бботт Біолоджикалс Б.В., Нідерланди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тесту "Бактеріальні ендотоксини", первинне пакування порошку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, 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всіма параметрами за виключенням молекулярної маси полімеру та тесту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сютікал Мануфактурінг ГмбХ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0A4F3D">
              <w:rPr>
                <w:rFonts w:ascii="Arial" w:hAnsi="Arial" w:cs="Arial"/>
                <w:sz w:val="16"/>
                <w:szCs w:val="16"/>
              </w:rPr>
              <w:t>Авст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робництво порошку in bulk для суспензії для ін'єкц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РЕКОРДАТІ АГ Реа Дізізес Бранч, Швейца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за показником "Бактеріальні ендотоксини"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Еурофінс Біофарма Продакт Тестінг Мюніх ГмбХ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 xml:space="preserve">, 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термінальна стерилізація флаконів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Сінерджи Хелс Денікен АГ, Швейцар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дерланди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Авст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Швейцарія</w:t>
            </w:r>
            <w:r w:rsidRPr="000A4F3D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0A4F3D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926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 мг: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30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 мг: іn bulk № 3360: по 10 таблеток у блістері; по 336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20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інгаляцій, дозований, по 320 мкг/9,0 мкг/доза; по 6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60 мкг/4,5 мкг/доза; по 60 доз або по 12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Pr="000A4F3D" w:rsidRDefault="00BB0B0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МБ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інгаляцій, дозований, по 80 мкг/4,5 мкг/доза; по 60 доз або по 120 доз у пластиковому інгаляторі;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, по 150 мг; по 1 флакону з порошком в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Оверсіз Інвестментс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окрім кількісного визначення, вторинне пакування,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Штейн АГ, Швейцарія; контроль якості (кількісне визначення): Новартіс Фарма АГ, Швейцарія; альтернативне вторинне пакування: Делфарм Хюнінг САС, Францiя; альтернативне вторинне пакування: ФармЛог Фарма Лоджистік ГмбХ, Німеччина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е вторинне пакування: ЮПС Хелскер Італія С.Р.Л., Італiя; випуск серій: Новартіс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/ Францiя /Німеччина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КАФ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A4F3D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, по 150 мг по 1 флакону з порошком в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Новартіс Оверсіз Інвестментс АГ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окрім кількісного визначення, вторинне пакування, 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онтроль якості (кількісне визначення)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Новартіс Фарма АГ, Швейцар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Делфарм Хюнінг САС, Францi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ФармЛог Фарма Лоджистік ГмбХ, Німеччина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альтернативне вторинне пакування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ЮПС Хелскер Італія С.Р.Л., Італi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ипуск серій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 ГмбХ, Німеччина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BB0B01" w:rsidRDefault="00BB0B0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BB0B01" w:rsidRDefault="00BB0B0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BB0B01" w:rsidRDefault="00BB0B0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5A7E0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62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ОФТЕНЗИ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;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«Софарма», Болгарія; Дозвіл н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АТ «Софарма»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Pr="000A4F3D" w:rsidRDefault="00BB0B0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80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’єкцій по 2 мл або 5 мл в ампулі; по 5 або 10 амп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ПАЗ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та вторинна упаковка: Ветпром АД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Дозвіл на випуск серії: АТ "Софарма"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01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ПАЗ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Ветпром АД, Болгарія; Дозвіл на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АТ "Софарма"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01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in-bulk, первинна упаковка, вторинна упаковка, контроль якості, випуск серії)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Байєр АГ, Німеччина; Альтернативний виробник (первинна упаковка, вторинна упаковка)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Оріон Корпорейшн, Оріон Фарма, Фінля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/ Фінля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1,5 мг по 2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53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1,5 мг; in bulk № 5400: по 20 таблеток у блістері; по 270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20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по 200 мг: по 14 капсул у блістері; по 2 блістери у коробці з картону;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первинне та вторинне пакування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979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АСИГ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по 150 мг: по 4 капсули у блістері; по 7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первинне та вторинне пакування, випуск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979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ролонгованої дії по 300 мг, in bulk № 2460: по 10 таблеток у блістері, по 246 блістерів у поліпропіленовій коробці; in bulk № 2580: по 10 таблеток у блістері; по 258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93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1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 упаковка або виробництво за повним циклом: АТ "Софарма"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B0B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6494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ОНЗ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ьодяники пресовані по 10 льодяників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діфарм Е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044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РІБ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10 таблеток у блістері;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;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05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РІБЕ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оболонкою, по 250 мг in bulk № 1590: по 10 таблеток у блістері; по 159 блістерів у поліпропіленовій коробці; in bulk № 1620: по 10 таблеток у блістері; по 162 блістери у поліпропіленовій коробці; in bulk № 1650: по 10 таблеток у блістері; по 165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07E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07E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25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РОКСЕРУТ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ль, 20 мг/г по 30 г або 50 г в тубі,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93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РУК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ТРУКС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5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"мікробіологічна чистота"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8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УСПОКО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 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E14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85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ЕНТАНІЛ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`єкцій, 0,05 мг/мл; по 2 мл в ампулі; по 5 ампул в контурній чарунковій упаковці (піддоні); по 1, 2 або 20 контурних чарункових упаковок (піддонів) у пачці із картону; по 10 мл в ампулі; по 5 ампул в контурній чарунковій упаковці (піддоні); по 2 контурні чарункові упаковки (піддони) у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ія; виробник, який відповідає за випуск серії: АТ "Калцекс", Латв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аччина /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0B01" w:rsidRDefault="00BB0B0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532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600 мг/600 мг; по 1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64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ЕСГ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1200 мг/600 мг; по 15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BB0B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64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2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0B01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B0B01" w:rsidRDefault="00BB0B0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31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4 мг, по 14 таблеток у блістері, по 1, або по 2, або по 7 блістерів у картонній коробці; по 28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315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ІЗІОТЕ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3 мг, по 14 таблеток у блістері, по 2, або по 7 блістерів у картонній коробці; по 28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315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0,3 мг (30 млн МО)/1 мл; по 1 мл  (30 млн МО) (0,3 мг) або по 1,6 мл (48 млн МО) (0,48 мг)  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ФЛЕБОДІА 6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5 таблеток у блістері; по 1 або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абораторія Іннотек Інтернасьйон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нотера Шуз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59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тверді 150 мг; по 1 капсулі в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.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832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ЛУЗ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капсули тверді по 150 мг, по 1 капсулі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№ 1 – без рецепта; № 2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377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ЛЮАН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; 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19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ЛЮАН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; по 100 таблеток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197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ЛЮАНКСОЛ ДЕ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20 мг/мл,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й. Джей. Ваксінс А/С, Данiя (випробування за показником "тест на стерильність"); Еурофінс Біофарма Продакт Тестінг Денмарк А/С, Данiя (випробування за показником "мікробіологічна чистота" (тест на ендотоксини)); Х. Лундбек А/С, Данiя (виробництво нерозфасованого продукту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9D2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09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ОКОРТ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ем, 1 мг/г, по 15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93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ФУЦИ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00 мг, по 4 або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в наказі </w:t>
            </w:r>
          </w:p>
          <w:p w:rsidR="00280958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7617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5 мг по 7 таблеток в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196/01/03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ХАР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10 мг; по 7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280958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4339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3196/01/04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ХІКОН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по 250 мг, по 8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пакування, вторинне пакування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ідповідальний за контроль серії, дозвіл на випуск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896/02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ХІКОН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апсули по 500 мг; по 8 капсул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"in bulk", первинне пакування, вторинне пакування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ідповідальний за контроль серії, дозвіл на випуск серії: 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ідповідальний за контроль серії: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КРКА, д.д. Ново место, Словен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896/02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 по 100 мл у флаконі полімерному, по 1 флакону в пачці, по 100 або по 200 мл у флаконі полімер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0958" w:rsidRDefault="00280958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F64C8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4616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ЕЛЬ 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по 2,0 мл в ампулі; по 5 ампул у контурній чарунковій упаковці; по 2 контурні чарункові упаковки у коробці з картону; по 2,0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056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002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ЕФОТА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 по 500 мг; флакон № 1 (без пачки): по 55 флаконів з порошком у коробці; флакон № 1 (у пачці): по 1 флакону з порошком у пачці; флакон № 1 (у пачці): по 1 флакону з порошком у комплекті з розчинником (вода для ін'єкцій) по 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1151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Pr="000A4F3D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252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ЕФОТАКСИМ-БХФ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флакон № 1 (без пачки): по 55 флаконів з порошком у коробці; флакон № 1 (у пачці): по 1 флакону з порошком у пачці; флакон № 1 (у пачці): по 1 флакону з порошком у комплекті з розчинником ( вода для ін'єкцій) по 5 мл в ампулі в пачці з картонною перегород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4252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НАРИЗ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85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5 мг: по 5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</w:t>
            </w:r>
            <w:r w:rsidRPr="000A4F3D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029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ННАРИЗИН СО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 по 25 мг, in bulk № 4000 (50х80): по 50 таблеток у блістері; по 80 блістерів в поліпропіленовій коробці; in bulk № 4500 (50х90): по 50 таблеток у блістері; по 90 блістерів в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2593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14 таблеток у блістері; по 2 блістери у картонній коробці;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85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НТР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 по 14 таблеток у блістері; по 2 блістери у картонній коробці; по 3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985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ПРА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та вторинне пакування, випуск серій: Х. Лундбек А/С, Данія; Випробування за показником «Мікробіологічна чистота»: Еурофінс Біофарма Продакт Тестінг Денмарк А/С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8760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ЦИПРА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 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2210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300 мг/мл по 20 мл в ампулі, по 5 ампул на лотку, по 1 лотку в картонній коробці; по 50 мл або 100 мл або 2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в наказі 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0958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280958" w:rsidRDefault="00280958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B4790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350 мг/мл по 20 мл в ампулі; по 5 ампул на лотку; по 1 лотку в картонній коробці; по 50 мл або по 100 мл, або по 200 мл, або по 5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рекламування в наказі</w:t>
            </w: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151"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41151" w:rsidRPr="000A4F3D" w:rsidRDefault="00C41151" w:rsidP="0028095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350 мг/мл по 20 мл в ампулі; по 5 ампул на лотку; по 1 лотку в картонній коробці; по 50 мл, або по 100 мл, або по 200 мл, або по 5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>уточнення рекламування в наказі</w:t>
            </w:r>
          </w:p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300 мг/мл по 20 мл в ампулі; по 5 ампул на лотку; по 1 лотку в картонній коробці; по 50 мл, або по 100 мл, або по 20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уточнення рекламування в наказі </w:t>
            </w:r>
          </w:p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Новартіс Фарма С.п.А., Італія; виробництво, контроль якості: Новартіс Сінгапур Фармасьютикал Мануфектурінг Пте. Лтд., Сінгапур; виробництво, контроль якості: Новартіс Фарма Штей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Новартіс Фарма С.п.А., Італія; виробництво, контроль якості: Новартіс Сінгапур Фармасьютикал Мануфектурінг Пте. Лтд., Сінгапур; виробництво, контроль якості: Новартіс Фарма Штей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C41151" w:rsidRPr="000A4F3D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Новартіс Фарма С.п.А., Італія; виробництво, контроль якості: Новартіс Сінгапур Фармасьютикал Мануфектурінг Пте. Лтд., Сінгапур; виробництво, контроль якості: Новартіс Фарма Штейн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Італія/ Сінгапур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958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80958" w:rsidRDefault="00280958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4F3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1151" w:rsidRPr="000A4F3D" w:rsidRDefault="00C41151" w:rsidP="001D46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</w:tbl>
    <w:p w:rsidR="00BA55A9" w:rsidRPr="000A4F3D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0A4F3D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0A4F3D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0A4F3D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0A4F3D" w:rsidTr="003C7DCF">
        <w:tc>
          <w:tcPr>
            <w:tcW w:w="7421" w:type="dxa"/>
            <w:hideMark/>
          </w:tcPr>
          <w:p w:rsidR="00633F6C" w:rsidRPr="000A4F3D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0A4F3D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0A4F3D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0A4F3D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0A4F3D" w:rsidRDefault="00633F6C" w:rsidP="005864AD">
      <w:pPr>
        <w:ind w:right="20"/>
        <w:rPr>
          <w:rFonts w:ascii="Arial" w:hAnsi="Arial" w:cs="Arial"/>
          <w:b/>
          <w:i/>
          <w:sz w:val="16"/>
          <w:szCs w:val="16"/>
        </w:rPr>
        <w:sectPr w:rsidR="00633F6C" w:rsidRPr="000A4F3D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ED34BE" w:rsidRPr="000A4F3D" w:rsidTr="00633F6C">
        <w:tc>
          <w:tcPr>
            <w:tcW w:w="3828" w:type="dxa"/>
          </w:tcPr>
          <w:p w:rsidR="00ED34BE" w:rsidRPr="000A4F3D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Додаток 4</w:t>
            </w:r>
          </w:p>
          <w:p w:rsidR="00ED34BE" w:rsidRPr="000A4F3D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0A4F3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D34BE" w:rsidRPr="000A4F3D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ED34BE" w:rsidRPr="000A4F3D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>від ________________</w:t>
            </w:r>
            <w:r w:rsidRPr="000A4F3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 № _____</w:t>
            </w:r>
          </w:p>
        </w:tc>
      </w:tr>
    </w:tbl>
    <w:p w:rsidR="00ED34BE" w:rsidRPr="000A4F3D" w:rsidRDefault="00ED34BE" w:rsidP="005864AD">
      <w:pPr>
        <w:tabs>
          <w:tab w:val="left" w:pos="12600"/>
        </w:tabs>
        <w:rPr>
          <w:rFonts w:ascii="Arial" w:hAnsi="Arial" w:cs="Arial"/>
          <w:sz w:val="16"/>
          <w:szCs w:val="16"/>
        </w:rPr>
      </w:pPr>
    </w:p>
    <w:p w:rsidR="00ED34BE" w:rsidRPr="000A4F3D" w:rsidRDefault="00ED34BE" w:rsidP="005864AD">
      <w:pPr>
        <w:jc w:val="center"/>
        <w:rPr>
          <w:rFonts w:ascii="Arial" w:hAnsi="Arial" w:cs="Arial"/>
          <w:b/>
          <w:sz w:val="16"/>
          <w:szCs w:val="16"/>
        </w:rPr>
      </w:pPr>
      <w:r w:rsidRPr="000A4F3D">
        <w:rPr>
          <w:rFonts w:ascii="Arial" w:hAnsi="Arial" w:cs="Arial"/>
          <w:b/>
          <w:sz w:val="16"/>
          <w:szCs w:val="16"/>
        </w:rPr>
        <w:t>ПЕРЕЛІК</w:t>
      </w:r>
    </w:p>
    <w:p w:rsidR="00ED34BE" w:rsidRPr="000A4F3D" w:rsidRDefault="00ED34BE" w:rsidP="005864AD">
      <w:pPr>
        <w:jc w:val="center"/>
        <w:rPr>
          <w:rFonts w:ascii="Arial" w:hAnsi="Arial" w:cs="Arial"/>
          <w:b/>
          <w:sz w:val="16"/>
          <w:szCs w:val="16"/>
        </w:rPr>
      </w:pPr>
      <w:r w:rsidRPr="000A4F3D">
        <w:rPr>
          <w:rFonts w:ascii="Arial" w:hAnsi="Arial" w:cs="Arial"/>
          <w:b/>
          <w:sz w:val="16"/>
          <w:szCs w:val="16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D34BE" w:rsidRPr="000A4F3D" w:rsidRDefault="00ED34BE" w:rsidP="005864A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701"/>
        <w:gridCol w:w="1417"/>
        <w:gridCol w:w="1134"/>
        <w:gridCol w:w="1560"/>
        <w:gridCol w:w="1275"/>
        <w:gridCol w:w="1985"/>
        <w:gridCol w:w="4252"/>
      </w:tblGrid>
      <w:tr w:rsidR="00562A13" w:rsidRPr="000A4F3D" w:rsidTr="00324298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562A13" w:rsidRPr="000A4F3D" w:rsidRDefault="00562A13" w:rsidP="005864A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A4F3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E77D6" w:rsidRPr="000A4F3D" w:rsidTr="0032429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ЦЕЛЬ 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розчин для ін'єкцій, по 2,0 мл в ампулі; по 5 ампул у контурній чарунковій упаковці; по 2 контурні чарункові упаковки у коробці з картону; по 2,0 мл в ампулі; по 5 ампул у контурній чарунковій упаковці; по 20 контурних чарункових упаковок у коробці з картону</w:t>
            </w:r>
          </w:p>
          <w:p w:rsidR="00DE77D6" w:rsidRPr="000A4F3D" w:rsidRDefault="00DE77D6" w:rsidP="00DE77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Біологіше Хайльміттель Хеель ГмбХ</w:t>
            </w:r>
          </w:p>
          <w:p w:rsidR="00DE77D6" w:rsidRPr="000A4F3D" w:rsidRDefault="00DE77D6" w:rsidP="00DE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pStyle w:val="172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0A4F3D">
              <w:rPr>
                <w:rFonts w:cs="Arial"/>
                <w:b w:val="0"/>
                <w:sz w:val="16"/>
                <w:szCs w:val="16"/>
                <w:lang w:val="uk-UA"/>
              </w:rPr>
              <w:t>Біологіше Хайльміттель Хеель Гмб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A4F3D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DE77D6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0A4F3D">
              <w:rPr>
                <w:rFonts w:cs="Arial"/>
                <w:b w:val="0"/>
                <w:iCs/>
                <w:sz w:val="16"/>
                <w:szCs w:val="16"/>
              </w:rPr>
              <w:t>засідання НТР № 33 від 05.09.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D6" w:rsidRPr="000A4F3D" w:rsidRDefault="00DE77D6" w:rsidP="00280958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4F3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="0028095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0A4F3D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7D281B" w:rsidTr="003C7DCF">
        <w:tc>
          <w:tcPr>
            <w:tcW w:w="7421" w:type="dxa"/>
            <w:hideMark/>
          </w:tcPr>
          <w:p w:rsidR="00633F6C" w:rsidRPr="000A4F3D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0A4F3D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0A4F3D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7D281B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0A4F3D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ED34BE" w:rsidRPr="007D281B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D34BE" w:rsidRPr="007D281B" w:rsidRDefault="00ED34BE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7D281B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46B86" w:rsidRPr="007D281B" w:rsidRDefault="00846B86" w:rsidP="005864AD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sectPr w:rsidR="00846B86" w:rsidRPr="007D281B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D7" w:rsidRDefault="008652D7" w:rsidP="00C87489">
      <w:r>
        <w:separator/>
      </w:r>
    </w:p>
  </w:endnote>
  <w:endnote w:type="continuationSeparator" w:id="0">
    <w:p w:rsidR="008652D7" w:rsidRDefault="008652D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D7" w:rsidRDefault="008652D7" w:rsidP="00C87489">
      <w:r>
        <w:separator/>
      </w:r>
    </w:p>
  </w:footnote>
  <w:footnote w:type="continuationSeparator" w:id="0">
    <w:p w:rsidR="008652D7" w:rsidRDefault="008652D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1"/>
  </w:num>
  <w:num w:numId="10">
    <w:abstractNumId w:val="34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19"/>
  </w:num>
  <w:num w:numId="17">
    <w:abstractNumId w:val="10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0"/>
  </w:num>
  <w:num w:numId="23">
    <w:abstractNumId w:val="22"/>
  </w:num>
  <w:num w:numId="24">
    <w:abstractNumId w:val="35"/>
  </w:num>
  <w:num w:numId="25">
    <w:abstractNumId w:val="39"/>
  </w:num>
  <w:num w:numId="26">
    <w:abstractNumId w:val="33"/>
  </w:num>
  <w:num w:numId="27">
    <w:abstractNumId w:val="37"/>
  </w:num>
  <w:num w:numId="28">
    <w:abstractNumId w:val="27"/>
  </w:num>
  <w:num w:numId="29">
    <w:abstractNumId w:val="2"/>
  </w:num>
  <w:num w:numId="30">
    <w:abstractNumId w:val="12"/>
  </w:num>
  <w:num w:numId="31">
    <w:abstractNumId w:val="29"/>
  </w:num>
  <w:num w:numId="32">
    <w:abstractNumId w:val="16"/>
  </w:num>
  <w:num w:numId="33">
    <w:abstractNumId w:val="7"/>
  </w:num>
  <w:num w:numId="34">
    <w:abstractNumId w:val="28"/>
  </w:num>
  <w:num w:numId="35">
    <w:abstractNumId w:val="36"/>
  </w:num>
  <w:num w:numId="36">
    <w:abstractNumId w:val="0"/>
  </w:num>
  <w:num w:numId="37">
    <w:abstractNumId w:val="15"/>
  </w:num>
  <w:num w:numId="38">
    <w:abstractNumId w:val="30"/>
  </w:num>
  <w:num w:numId="39">
    <w:abstractNumId w:val="26"/>
  </w:num>
  <w:num w:numId="40">
    <w:abstractNumId w:val="40"/>
  </w:num>
  <w:num w:numId="41">
    <w:abstractNumId w:val="8"/>
  </w:num>
  <w:num w:numId="42">
    <w:abstractNumId w:val="21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1B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8F5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958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52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C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08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DA3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2D7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E5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B5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9F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38"/>
    <w:rsid w:val="00964D9A"/>
    <w:rsid w:val="00964DBA"/>
    <w:rsid w:val="00964DC9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0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8EF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25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01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D99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EDA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C01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7D6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CF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7E0E72-CACB-4CDD-933C-F06FE8B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F3D4-1A4E-42E7-A0CC-0E3D5E4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10</Words>
  <Characters>37740</Characters>
  <Application>Microsoft Office Word</Application>
  <DocSecurity>0</DocSecurity>
  <Lines>314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09-23T15:40:00Z</dcterms:created>
  <dcterms:modified xsi:type="dcterms:W3CDTF">2024-09-23T15:40:00Z</dcterms:modified>
</cp:coreProperties>
</file>